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41" w:rightFromText="141" w:tblpY="551"/>
        <w:tblW w:w="0" w:type="auto"/>
        <w:tblLook w:val="04A0"/>
      </w:tblPr>
      <w:tblGrid>
        <w:gridCol w:w="4606"/>
        <w:gridCol w:w="4606"/>
      </w:tblGrid>
      <w:tr w:rsidR="00485648" w:rsidTr="00485648">
        <w:tc>
          <w:tcPr>
            <w:tcW w:w="4606" w:type="dxa"/>
          </w:tcPr>
          <w:p w:rsidR="00485648" w:rsidRPr="00181EE1" w:rsidRDefault="00181EE1" w:rsidP="00485648">
            <w:pPr>
              <w:rPr>
                <w:b/>
              </w:rPr>
            </w:pPr>
            <w:r>
              <w:t xml:space="preserve">                </w:t>
            </w:r>
            <w:r w:rsidR="00485648" w:rsidRPr="00181EE1">
              <w:rPr>
                <w:b/>
              </w:rPr>
              <w:t xml:space="preserve">Megnevezés </w:t>
            </w:r>
          </w:p>
        </w:tc>
        <w:tc>
          <w:tcPr>
            <w:tcW w:w="4606" w:type="dxa"/>
          </w:tcPr>
          <w:p w:rsidR="00485648" w:rsidRPr="00181EE1" w:rsidRDefault="00181EE1" w:rsidP="00485648">
            <w:pPr>
              <w:rPr>
                <w:b/>
              </w:rPr>
            </w:pPr>
            <w:r>
              <w:t xml:space="preserve">                                 </w:t>
            </w:r>
            <w:r w:rsidR="00485648" w:rsidRPr="00181EE1">
              <w:rPr>
                <w:b/>
              </w:rPr>
              <w:t>Összeg</w:t>
            </w:r>
          </w:p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>Személyi jelleg</w:t>
            </w:r>
            <w:r w:rsidR="00BC58C5">
              <w:t>ű</w:t>
            </w:r>
            <w:r>
              <w:t xml:space="preserve"> kiadások (tiszteletdíja</w:t>
            </w:r>
            <w:r w:rsidR="00BC58C5">
              <w:t>k</w:t>
            </w:r>
            <w:r>
              <w:t>, bérek)</w:t>
            </w:r>
          </w:p>
        </w:tc>
        <w:tc>
          <w:tcPr>
            <w:tcW w:w="4606" w:type="dxa"/>
          </w:tcPr>
          <w:p w:rsidR="00485648" w:rsidRDefault="00485648" w:rsidP="00485648">
            <w:r>
              <w:t xml:space="preserve">                                                                   Ft</w:t>
            </w:r>
          </w:p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>Személyi jelleg</w:t>
            </w:r>
            <w:r w:rsidR="00BC58C5">
              <w:t>ű</w:t>
            </w:r>
            <w:r>
              <w:t xml:space="preserve"> kiadások járulékai </w:t>
            </w:r>
          </w:p>
        </w:tc>
        <w:tc>
          <w:tcPr>
            <w:tcW w:w="4606" w:type="dxa"/>
          </w:tcPr>
          <w:p w:rsidR="00485648" w:rsidRDefault="00485648" w:rsidP="00485648">
            <w:r>
              <w:t xml:space="preserve">                                                                   Ft</w:t>
            </w:r>
          </w:p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 xml:space="preserve">Beszerzések (áru, szolgáltatás) </w:t>
            </w:r>
          </w:p>
        </w:tc>
        <w:tc>
          <w:tcPr>
            <w:tcW w:w="4606" w:type="dxa"/>
          </w:tcPr>
          <w:p w:rsidR="00485648" w:rsidRDefault="00485648" w:rsidP="00485648">
            <w:r>
              <w:t xml:space="preserve">                                                                   Ft</w:t>
            </w:r>
          </w:p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>Bérleti díjak</w:t>
            </w:r>
          </w:p>
        </w:tc>
        <w:tc>
          <w:tcPr>
            <w:tcW w:w="4606" w:type="dxa"/>
          </w:tcPr>
          <w:p w:rsidR="00485648" w:rsidRDefault="00485648" w:rsidP="00485648">
            <w:r>
              <w:t xml:space="preserve">                                                                   Ft                  </w:t>
            </w:r>
          </w:p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 xml:space="preserve">Reklám, propaganda </w:t>
            </w:r>
          </w:p>
        </w:tc>
        <w:tc>
          <w:tcPr>
            <w:tcW w:w="4606" w:type="dxa"/>
          </w:tcPr>
          <w:p w:rsidR="00485648" w:rsidRDefault="00485648" w:rsidP="00485648">
            <w:r>
              <w:t xml:space="preserve">                                                                   Ft</w:t>
            </w:r>
          </w:p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>Rendezvényszervezési költségek</w:t>
            </w:r>
          </w:p>
        </w:tc>
        <w:tc>
          <w:tcPr>
            <w:tcW w:w="4606" w:type="dxa"/>
          </w:tcPr>
          <w:p w:rsidR="00485648" w:rsidRDefault="00485648" w:rsidP="00485648">
            <w:r>
              <w:t xml:space="preserve">                                                                   Ft</w:t>
            </w:r>
          </w:p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>Csekély értékű ajándék</w:t>
            </w:r>
          </w:p>
        </w:tc>
        <w:tc>
          <w:tcPr>
            <w:tcW w:w="4606" w:type="dxa"/>
          </w:tcPr>
          <w:p w:rsidR="00485648" w:rsidRDefault="00485648" w:rsidP="00485648"/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>Egyéb költségek (alábbiak szerint):</w:t>
            </w:r>
          </w:p>
        </w:tc>
        <w:tc>
          <w:tcPr>
            <w:tcW w:w="4606" w:type="dxa"/>
          </w:tcPr>
          <w:p w:rsidR="00485648" w:rsidRDefault="00485648" w:rsidP="00485648"/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>-</w:t>
            </w:r>
          </w:p>
        </w:tc>
        <w:tc>
          <w:tcPr>
            <w:tcW w:w="4606" w:type="dxa"/>
          </w:tcPr>
          <w:p w:rsidR="00485648" w:rsidRDefault="00485648" w:rsidP="00485648">
            <w:r>
              <w:t xml:space="preserve">                                                                   Ft</w:t>
            </w:r>
          </w:p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>-</w:t>
            </w:r>
          </w:p>
        </w:tc>
        <w:tc>
          <w:tcPr>
            <w:tcW w:w="4606" w:type="dxa"/>
          </w:tcPr>
          <w:p w:rsidR="00485648" w:rsidRDefault="00485648" w:rsidP="00485648">
            <w:r>
              <w:t xml:space="preserve">                                                                   Ft           </w:t>
            </w:r>
          </w:p>
        </w:tc>
      </w:tr>
      <w:tr w:rsidR="00485648" w:rsidTr="00485648">
        <w:tc>
          <w:tcPr>
            <w:tcW w:w="4606" w:type="dxa"/>
          </w:tcPr>
          <w:p w:rsidR="00485648" w:rsidRDefault="00485648" w:rsidP="00485648">
            <w:r>
              <w:t>-</w:t>
            </w:r>
          </w:p>
        </w:tc>
        <w:tc>
          <w:tcPr>
            <w:tcW w:w="4606" w:type="dxa"/>
          </w:tcPr>
          <w:p w:rsidR="00485648" w:rsidRDefault="00485648" w:rsidP="00485648">
            <w:r>
              <w:t xml:space="preserve">                                                                   Ft</w:t>
            </w:r>
          </w:p>
        </w:tc>
      </w:tr>
      <w:tr w:rsidR="00485648" w:rsidTr="00485648">
        <w:tc>
          <w:tcPr>
            <w:tcW w:w="4606" w:type="dxa"/>
          </w:tcPr>
          <w:p w:rsidR="00485648" w:rsidRPr="00485648" w:rsidRDefault="00485648" w:rsidP="00485648">
            <w:pPr>
              <w:rPr>
                <w:b/>
              </w:rPr>
            </w:pPr>
            <w:r>
              <w:rPr>
                <w:b/>
              </w:rPr>
              <w:t xml:space="preserve">Költségvetés összesen: </w:t>
            </w:r>
          </w:p>
        </w:tc>
        <w:tc>
          <w:tcPr>
            <w:tcW w:w="4606" w:type="dxa"/>
          </w:tcPr>
          <w:p w:rsidR="00485648" w:rsidRPr="00485648" w:rsidRDefault="00485648" w:rsidP="00485648">
            <w:pPr>
              <w:rPr>
                <w:b/>
              </w:rPr>
            </w:pPr>
            <w:r>
              <w:t xml:space="preserve">                                                                   </w:t>
            </w:r>
            <w:r w:rsidRPr="00485648">
              <w:rPr>
                <w:b/>
              </w:rPr>
              <w:t>Ft</w:t>
            </w:r>
          </w:p>
        </w:tc>
      </w:tr>
    </w:tbl>
    <w:p w:rsidR="000C4EB2" w:rsidRDefault="00485648">
      <w:pPr>
        <w:rPr>
          <w:b/>
        </w:rPr>
      </w:pPr>
      <w:r>
        <w:rPr>
          <w:b/>
        </w:rPr>
        <w:t>6./ A támogatási cél megvalósításának költségvetése</w:t>
      </w:r>
      <w:r w:rsidR="00181EE1">
        <w:rPr>
          <w:b/>
        </w:rPr>
        <w:t xml:space="preserve">                                                                          </w:t>
      </w:r>
    </w:p>
    <w:p w:rsidR="00181EE1" w:rsidRDefault="00181EE1">
      <w:pPr>
        <w:rPr>
          <w:b/>
        </w:rPr>
      </w:pPr>
    </w:p>
    <w:p w:rsidR="00181EE1" w:rsidRDefault="00181EE1">
      <w:pPr>
        <w:rPr>
          <w:b/>
        </w:rPr>
      </w:pPr>
    </w:p>
    <w:p w:rsidR="00181EE1" w:rsidRDefault="00181EE1">
      <w:pPr>
        <w:rPr>
          <w:b/>
        </w:rPr>
      </w:pPr>
      <w:r>
        <w:rPr>
          <w:b/>
        </w:rPr>
        <w:t xml:space="preserve">7./ A támogatási cél tervezett bevételei: </w:t>
      </w:r>
    </w:p>
    <w:p w:rsidR="00181EE1" w:rsidRDefault="00181EE1">
      <w:pPr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181EE1" w:rsidTr="00181EE1">
        <w:tc>
          <w:tcPr>
            <w:tcW w:w="4606" w:type="dxa"/>
          </w:tcPr>
          <w:p w:rsidR="00181EE1" w:rsidRPr="00181EE1" w:rsidRDefault="00181EE1">
            <w:r>
              <w:t>Saját forrás</w:t>
            </w:r>
          </w:p>
        </w:tc>
        <w:tc>
          <w:tcPr>
            <w:tcW w:w="4606" w:type="dxa"/>
          </w:tcPr>
          <w:p w:rsidR="00181EE1" w:rsidRPr="00181EE1" w:rsidRDefault="00181EE1">
            <w:r>
              <w:rPr>
                <w:b/>
              </w:rPr>
              <w:t xml:space="preserve">                                                                    </w:t>
            </w:r>
            <w:r>
              <w:t>Ft</w:t>
            </w:r>
          </w:p>
        </w:tc>
      </w:tr>
      <w:tr w:rsidR="00181EE1" w:rsidTr="00181EE1">
        <w:tc>
          <w:tcPr>
            <w:tcW w:w="4606" w:type="dxa"/>
          </w:tcPr>
          <w:p w:rsidR="00181EE1" w:rsidRDefault="00181EE1">
            <w:r>
              <w:t xml:space="preserve">Közreműködők hozzájárulása </w:t>
            </w:r>
          </w:p>
        </w:tc>
        <w:tc>
          <w:tcPr>
            <w:tcW w:w="4606" w:type="dxa"/>
          </w:tcPr>
          <w:p w:rsidR="00181EE1" w:rsidRPr="00181EE1" w:rsidRDefault="00181EE1">
            <w:r>
              <w:rPr>
                <w:b/>
              </w:rPr>
              <w:t xml:space="preserve">                                                                    </w:t>
            </w:r>
            <w:r>
              <w:t>Ft</w:t>
            </w:r>
          </w:p>
        </w:tc>
      </w:tr>
      <w:tr w:rsidR="00181EE1" w:rsidTr="00181EE1">
        <w:tc>
          <w:tcPr>
            <w:tcW w:w="4606" w:type="dxa"/>
          </w:tcPr>
          <w:p w:rsidR="00181EE1" w:rsidRDefault="00181EE1">
            <w:r>
              <w:t>Egyéb forrás</w:t>
            </w:r>
          </w:p>
        </w:tc>
        <w:tc>
          <w:tcPr>
            <w:tcW w:w="4606" w:type="dxa"/>
          </w:tcPr>
          <w:p w:rsidR="00181EE1" w:rsidRPr="00181EE1" w:rsidRDefault="00181EE1">
            <w:r w:rsidRPr="00181EE1">
              <w:t xml:space="preserve">                                                                    Ft</w:t>
            </w:r>
          </w:p>
        </w:tc>
      </w:tr>
      <w:tr w:rsidR="00181EE1" w:rsidTr="00181EE1">
        <w:tc>
          <w:tcPr>
            <w:tcW w:w="4606" w:type="dxa"/>
          </w:tcPr>
          <w:p w:rsidR="00181EE1" w:rsidRPr="00181EE1" w:rsidRDefault="00181EE1">
            <w:pPr>
              <w:rPr>
                <w:b/>
              </w:rPr>
            </w:pPr>
            <w:r>
              <w:rPr>
                <w:b/>
              </w:rPr>
              <w:t>Kért támogatás összege (önkormányzati támogatás)</w:t>
            </w:r>
          </w:p>
        </w:tc>
        <w:tc>
          <w:tcPr>
            <w:tcW w:w="4606" w:type="dxa"/>
          </w:tcPr>
          <w:p w:rsidR="00181EE1" w:rsidRPr="00181EE1" w:rsidRDefault="00181EE1">
            <w:pPr>
              <w:rPr>
                <w:b/>
              </w:rPr>
            </w:pPr>
            <w:r w:rsidRPr="00181EE1">
              <w:rPr>
                <w:b/>
              </w:rPr>
              <w:t xml:space="preserve">                                                                    Ft                                                                                                                </w:t>
            </w:r>
          </w:p>
        </w:tc>
      </w:tr>
      <w:tr w:rsidR="00181EE1" w:rsidTr="00181EE1">
        <w:tc>
          <w:tcPr>
            <w:tcW w:w="4606" w:type="dxa"/>
          </w:tcPr>
          <w:p w:rsidR="00181EE1" w:rsidRPr="00181EE1" w:rsidRDefault="00181EE1">
            <w:pPr>
              <w:rPr>
                <w:i/>
              </w:rPr>
            </w:pPr>
            <w:r>
              <w:t>A megvalósítás teljes összege (</w:t>
            </w:r>
            <w:r>
              <w:rPr>
                <w:i/>
              </w:rPr>
              <w:t xml:space="preserve">egyeznie kell a 6. pontban szereplő „költségvetés összesen” szereplő sorral </w:t>
            </w:r>
          </w:p>
        </w:tc>
        <w:tc>
          <w:tcPr>
            <w:tcW w:w="4606" w:type="dxa"/>
          </w:tcPr>
          <w:p w:rsidR="00181EE1" w:rsidRPr="00181EE1" w:rsidRDefault="00181EE1">
            <w:pPr>
              <w:rPr>
                <w:b/>
              </w:rPr>
            </w:pPr>
          </w:p>
        </w:tc>
      </w:tr>
    </w:tbl>
    <w:p w:rsidR="00181EE1" w:rsidRDefault="00181EE1">
      <w:pPr>
        <w:rPr>
          <w:b/>
        </w:rPr>
      </w:pPr>
    </w:p>
    <w:p w:rsidR="00662DBB" w:rsidRDefault="00662DBB">
      <w:r>
        <w:t>Mátranovák, 20</w:t>
      </w:r>
      <w:proofErr w:type="gramStart"/>
      <w:r>
        <w:t>….</w:t>
      </w:r>
      <w:proofErr w:type="gramEnd"/>
      <w:r>
        <w:t xml:space="preserve">év……………….hó……nap </w:t>
      </w:r>
    </w:p>
    <w:p w:rsidR="00662DBB" w:rsidRDefault="00662DBB"/>
    <w:p w:rsidR="00662DBB" w:rsidRDefault="00662DBB"/>
    <w:p w:rsidR="00662DBB" w:rsidRDefault="00662DBB" w:rsidP="00662DBB">
      <w:pPr>
        <w:jc w:val="right"/>
      </w:pPr>
      <w:r>
        <w:t>………………………..</w:t>
      </w:r>
    </w:p>
    <w:p w:rsidR="00662DBB" w:rsidRDefault="00662DBB" w:rsidP="00662DBB">
      <w:pPr>
        <w:jc w:val="right"/>
      </w:pPr>
      <w:proofErr w:type="gramStart"/>
      <w:r>
        <w:t>igénylő</w:t>
      </w:r>
      <w:proofErr w:type="gramEnd"/>
      <w:r>
        <w:t xml:space="preserve"> aláírása</w:t>
      </w:r>
    </w:p>
    <w:p w:rsidR="00662DBB" w:rsidRDefault="00662DBB" w:rsidP="00662DBB">
      <w:pPr>
        <w:jc w:val="right"/>
      </w:pPr>
      <w:r>
        <w:t xml:space="preserve">(pecsét) </w:t>
      </w:r>
    </w:p>
    <w:p w:rsidR="00662DBB" w:rsidRDefault="00662DBB" w:rsidP="00662DBB">
      <w:pPr>
        <w:jc w:val="right"/>
      </w:pPr>
    </w:p>
    <w:p w:rsidR="00662DBB" w:rsidRDefault="00662DBB" w:rsidP="00662DBB">
      <w:pPr>
        <w:jc w:val="both"/>
      </w:pPr>
      <w:r>
        <w:t xml:space="preserve">Támogatást igénylő a korábbi támogatásból </w:t>
      </w:r>
      <w:proofErr w:type="gramStart"/>
      <w:r>
        <w:t>eredő  lejárt</w:t>
      </w:r>
      <w:proofErr w:type="gramEnd"/>
      <w:r>
        <w:t xml:space="preserve"> határidejű elszámolási kötelezettségének eleget tett:              igen       -       nem </w:t>
      </w:r>
    </w:p>
    <w:p w:rsidR="00662DBB" w:rsidRDefault="00662DBB" w:rsidP="00662DBB">
      <w:pPr>
        <w:jc w:val="both"/>
      </w:pPr>
    </w:p>
    <w:p w:rsidR="00662DBB" w:rsidRDefault="00662DBB" w:rsidP="00662DBB">
      <w:pPr>
        <w:jc w:val="both"/>
      </w:pPr>
      <w:r>
        <w:t>Támogatás kifizethető</w:t>
      </w:r>
      <w:proofErr w:type="gramStart"/>
      <w:r>
        <w:t>:                       igen</w:t>
      </w:r>
      <w:proofErr w:type="gramEnd"/>
      <w:r>
        <w:t xml:space="preserve">      -        nem</w:t>
      </w:r>
    </w:p>
    <w:p w:rsidR="00662DBB" w:rsidRDefault="00662DBB" w:rsidP="00662DBB">
      <w:pPr>
        <w:jc w:val="both"/>
      </w:pPr>
    </w:p>
    <w:p w:rsidR="00662DBB" w:rsidRDefault="00662DBB" w:rsidP="00662DBB">
      <w:pPr>
        <w:jc w:val="both"/>
      </w:pPr>
      <w:r>
        <w:t>Mátranovák, 20</w:t>
      </w:r>
      <w:proofErr w:type="gramStart"/>
      <w:r>
        <w:t>……</w:t>
      </w:r>
      <w:proofErr w:type="gramEnd"/>
      <w:r>
        <w:t xml:space="preserve">  év………………….hó…………..nap </w:t>
      </w:r>
    </w:p>
    <w:p w:rsidR="00662DBB" w:rsidRDefault="00662DBB" w:rsidP="00662DBB">
      <w:pPr>
        <w:jc w:val="both"/>
      </w:pPr>
    </w:p>
    <w:p w:rsidR="00662DBB" w:rsidRDefault="00662DBB" w:rsidP="00662DBB">
      <w:pPr>
        <w:jc w:val="both"/>
      </w:pPr>
    </w:p>
    <w:p w:rsidR="00662DBB" w:rsidRDefault="00662DBB" w:rsidP="00662DBB">
      <w:pPr>
        <w:jc w:val="both"/>
      </w:pPr>
    </w:p>
    <w:p w:rsidR="00662DBB" w:rsidRDefault="00662DBB" w:rsidP="00662DBB">
      <w:pPr>
        <w:jc w:val="right"/>
      </w:pPr>
      <w:r>
        <w:t xml:space="preserve">Bodor Ernőné </w:t>
      </w:r>
    </w:p>
    <w:p w:rsidR="00662DBB" w:rsidRDefault="00662DBB" w:rsidP="00662DBB">
      <w:pPr>
        <w:jc w:val="right"/>
      </w:pPr>
      <w:r>
        <w:t>polgármester</w:t>
      </w:r>
    </w:p>
    <w:p w:rsidR="00662DBB" w:rsidRDefault="00662DBB" w:rsidP="00662DBB">
      <w:pPr>
        <w:jc w:val="both"/>
      </w:pPr>
    </w:p>
    <w:p w:rsidR="00662DBB" w:rsidRPr="00662DBB" w:rsidRDefault="00662DBB" w:rsidP="00662DBB">
      <w:pPr>
        <w:jc w:val="both"/>
      </w:pPr>
    </w:p>
    <w:sectPr w:rsidR="00662DBB" w:rsidRPr="00662DBB" w:rsidSect="000C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485648"/>
    <w:rsid w:val="0003570B"/>
    <w:rsid w:val="000C4EB2"/>
    <w:rsid w:val="00181EE1"/>
    <w:rsid w:val="002109E4"/>
    <w:rsid w:val="00303E67"/>
    <w:rsid w:val="00485648"/>
    <w:rsid w:val="00662DBB"/>
    <w:rsid w:val="00BB5FDA"/>
    <w:rsid w:val="00BC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3E6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856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179B-EEAA-48D8-8D4A-9179F1E4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m</cp:lastModifiedBy>
  <cp:revision>3</cp:revision>
  <dcterms:created xsi:type="dcterms:W3CDTF">2015-02-24T13:25:00Z</dcterms:created>
  <dcterms:modified xsi:type="dcterms:W3CDTF">2015-03-02T07:51:00Z</dcterms:modified>
</cp:coreProperties>
</file>